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DB71B8">
        <w:rPr>
          <w:b/>
        </w:rPr>
        <w:t>1</w:t>
      </w:r>
      <w:r w:rsidR="00D279E9">
        <w:rPr>
          <w:b/>
        </w:rPr>
        <w:t>1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326594">
        <w:rPr>
          <w:b/>
        </w:rPr>
        <w:t>2</w:t>
      </w:r>
      <w:r w:rsidR="00D279E9">
        <w:rPr>
          <w:b/>
        </w:rPr>
        <w:t>9</w:t>
      </w:r>
      <w:r w:rsidR="00813D22" w:rsidRPr="00D167D9">
        <w:rPr>
          <w:b/>
        </w:rPr>
        <w:t>.</w:t>
      </w:r>
      <w:r w:rsidR="00BB1020">
        <w:rPr>
          <w:b/>
        </w:rPr>
        <w:t>05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326594">
        <w:rPr>
          <w:rFonts w:ascii="Times New Roman" w:hAnsi="Times New Roman" w:cs="Times New Roman"/>
          <w:b w:val="0"/>
          <w:sz w:val="24"/>
          <w:szCs w:val="24"/>
        </w:rPr>
        <w:t>2</w:t>
      </w:r>
      <w:r w:rsidR="00D279E9">
        <w:rPr>
          <w:rFonts w:ascii="Times New Roman" w:hAnsi="Times New Roman" w:cs="Times New Roman"/>
          <w:b w:val="0"/>
          <w:sz w:val="24"/>
          <w:szCs w:val="24"/>
        </w:rPr>
        <w:t>9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>05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D279E9">
        <w:rPr>
          <w:rFonts w:ascii="Times New Roman" w:hAnsi="Times New Roman" w:cs="Times New Roman"/>
          <w:b w:val="0"/>
          <w:sz w:val="24"/>
          <w:szCs w:val="24"/>
        </w:rPr>
        <w:t>1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D279E9">
        <w:rPr>
          <w:rFonts w:ascii="Times New Roman" w:hAnsi="Times New Roman" w:cs="Times New Roman"/>
          <w:b w:val="0"/>
          <w:sz w:val="24"/>
          <w:szCs w:val="24"/>
        </w:rPr>
        <w:t>0</w:t>
      </w:r>
      <w:r w:rsidR="00B573BB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107755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Pr="00A141D9" w:rsidRDefault="00107755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Pr="00A141D9" w:rsidRDefault="00107755" w:rsidP="00D61C15">
            <w:pPr>
              <w:spacing w:line="276" w:lineRule="auto"/>
              <w:rPr>
                <w:shd w:val="clear" w:color="auto" w:fill="FFFFFF"/>
              </w:rPr>
            </w:pPr>
            <w:r w:rsidRPr="00272250">
              <w:t>Несрин Сабриева Хас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</w:tbl>
    <w:p w:rsidR="00511CB7" w:rsidRDefault="00511CB7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D279E9" w:rsidRPr="00D279E9" w:rsidRDefault="00D279E9" w:rsidP="00D279E9">
      <w:pPr>
        <w:pStyle w:val="a6"/>
        <w:numPr>
          <w:ilvl w:val="0"/>
          <w:numId w:val="28"/>
        </w:numPr>
        <w:ind w:left="0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9E9">
        <w:rPr>
          <w:rFonts w:ascii="Times New Roman" w:eastAsia="Times New Roman" w:hAnsi="Times New Roman"/>
          <w:sz w:val="24"/>
          <w:szCs w:val="24"/>
          <w:lang w:eastAsia="bg-BG"/>
        </w:rPr>
        <w:t>Заличаване регистрация на партия за участие в частичните избори на 14.06.2026 г. за избор кмет на кметство с. Подайва.</w:t>
      </w:r>
    </w:p>
    <w:p w:rsidR="00DB71B8" w:rsidRPr="00791AC1" w:rsidRDefault="00DB71B8" w:rsidP="00DB71B8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>
        <w:t>Други</w:t>
      </w:r>
      <w:r w:rsidRPr="00615FE8">
        <w:t>.</w:t>
      </w:r>
    </w:p>
    <w:p w:rsidR="00511CB7" w:rsidRDefault="00511CB7" w:rsidP="00DB71B8">
      <w:pPr>
        <w:shd w:val="clear" w:color="auto" w:fill="FFFFFF"/>
        <w:spacing w:after="150"/>
        <w:ind w:firstLine="708"/>
        <w:jc w:val="both"/>
      </w:pPr>
    </w:p>
    <w:p w:rsidR="00DD7671" w:rsidRDefault="00DD7671" w:rsidP="00DB71B8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07755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Pr="00A141D9" w:rsidRDefault="00107755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Pr="00A141D9" w:rsidRDefault="00107755" w:rsidP="008E51CD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7755" w:rsidRPr="00316B7E" w:rsidRDefault="00107755" w:rsidP="00A3622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511CB7">
        <w:t>10</w:t>
      </w:r>
      <w:r w:rsidRPr="00C736D5">
        <w:t xml:space="preserve"> (</w:t>
      </w:r>
      <w:r w:rsidR="00D941D2" w:rsidRPr="00C736D5">
        <w:t>де</w:t>
      </w:r>
      <w:r w:rsidR="00511CB7">
        <w:t>с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326594" w:rsidRDefault="0090332F" w:rsidP="00326594">
      <w:pPr>
        <w:ind w:firstLine="851"/>
        <w:jc w:val="both"/>
        <w:rPr>
          <w:bCs/>
          <w:color w:val="000000" w:themeColor="text1"/>
        </w:rPr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D279E9" w:rsidRPr="00D279E9">
        <w:rPr>
          <w:bCs/>
          <w:color w:val="000000" w:themeColor="text1"/>
        </w:rPr>
        <w:t>Заличаване регистрация на партия за участие в частичните избори на 14.06.2026 г. за избор кмет на кметство с. Подайва.</w:t>
      </w:r>
      <w:r w:rsidR="00326594" w:rsidRPr="00326594">
        <w:rPr>
          <w:bCs/>
          <w:color w:val="000000" w:themeColor="text1"/>
        </w:rPr>
        <w:t>.</w:t>
      </w:r>
    </w:p>
    <w:p w:rsidR="00D279E9" w:rsidRDefault="00326594" w:rsidP="00326594">
      <w:pPr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едседателят докладва, че </w:t>
      </w:r>
      <w:r w:rsidR="00DB71B8">
        <w:rPr>
          <w:bCs/>
          <w:color w:val="000000" w:themeColor="text1"/>
        </w:rPr>
        <w:t>в</w:t>
      </w:r>
      <w:r w:rsidR="00DB71B8" w:rsidRPr="00DB71B8">
        <w:rPr>
          <w:bCs/>
          <w:color w:val="000000" w:themeColor="text1"/>
        </w:rPr>
        <w:t xml:space="preserve"> ОИК Исперих </w:t>
      </w:r>
      <w:r w:rsidR="00DB71B8">
        <w:rPr>
          <w:bCs/>
          <w:color w:val="000000" w:themeColor="text1"/>
        </w:rPr>
        <w:t xml:space="preserve">е </w:t>
      </w:r>
      <w:r w:rsidR="00D279E9">
        <w:rPr>
          <w:bCs/>
          <w:color w:val="000000" w:themeColor="text1"/>
        </w:rPr>
        <w:t xml:space="preserve">постъпило </w:t>
      </w:r>
      <w:r w:rsidR="00D279E9" w:rsidRPr="00D279E9">
        <w:rPr>
          <w:bCs/>
          <w:color w:val="000000" w:themeColor="text1"/>
        </w:rPr>
        <w:t>заявление (Приложение № 38-МИ от изборните книжа) от ТУЧЕ ИБРАХИМ МЕХМЕД – упълномощен представител на ПП „ЗНС“ за заличаване регистрацията на партията в ОИК за участие в частичните избори за кмет на кметство с. Подайва, насрочени за 14 юни 2026 год., с вх. № 122-ЧМИ от 29.05.2026 год., ведно с решение и пълномощно</w:t>
      </w:r>
      <w:r w:rsidR="00D279E9">
        <w:rPr>
          <w:bCs/>
          <w:color w:val="000000" w:themeColor="text1"/>
        </w:rPr>
        <w:t>. Предвид изложено е необходимо вземането на решение за заличаване регистрацията на партията в ОИК за участие в частичните избори за кмет на кметство с. Подайва на 14 юни 2026 год.</w:t>
      </w:r>
    </w:p>
    <w:p w:rsidR="004A5CCD" w:rsidRPr="007633E5" w:rsidRDefault="009209A3" w:rsidP="00326594">
      <w:pPr>
        <w:ind w:firstLine="851"/>
        <w:jc w:val="both"/>
      </w:pPr>
      <w:r w:rsidRPr="007633E5"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107755" w:rsidRPr="00A141D9" w:rsidTr="00FF5301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7755" w:rsidRPr="00A141D9" w:rsidRDefault="00107755" w:rsidP="00FF5301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7755" w:rsidRPr="00A141D9" w:rsidRDefault="00107755" w:rsidP="00FF5301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7755" w:rsidRPr="00A141D9" w:rsidRDefault="00107755" w:rsidP="00FF53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107755" w:rsidRPr="00A141D9" w:rsidTr="00FF5301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7755" w:rsidRPr="00A141D9" w:rsidRDefault="00107755" w:rsidP="00FF5301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7755" w:rsidRPr="00A141D9" w:rsidRDefault="00107755" w:rsidP="00FF5301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7755" w:rsidRDefault="00107755" w:rsidP="00FF5301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07755" w:rsidRPr="00A141D9" w:rsidTr="00FF5301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Pr="00A141D9" w:rsidRDefault="00107755" w:rsidP="00FF5301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Pr="00A141D9" w:rsidRDefault="00107755" w:rsidP="00FF5301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7755" w:rsidRDefault="00107755" w:rsidP="00FF5301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07755" w:rsidRPr="00A141D9" w:rsidTr="00FF5301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Pr="00A141D9" w:rsidRDefault="00107755" w:rsidP="00FF5301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Pr="00A141D9" w:rsidRDefault="00107755" w:rsidP="00FF5301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7755" w:rsidRPr="00316B7E" w:rsidRDefault="00107755" w:rsidP="00FF530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107755" w:rsidRPr="00A141D9" w:rsidTr="00FF5301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7755" w:rsidRPr="00A141D9" w:rsidRDefault="00107755" w:rsidP="00FF5301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Pr="00A141D9" w:rsidRDefault="00107755" w:rsidP="00FF5301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7755" w:rsidRDefault="00107755" w:rsidP="00FF5301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07755" w:rsidRPr="00A141D9" w:rsidTr="00FF5301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7755" w:rsidRPr="00A141D9" w:rsidRDefault="00107755" w:rsidP="00FF5301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Pr="00A141D9" w:rsidRDefault="00107755" w:rsidP="00FF5301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7755" w:rsidRDefault="00107755" w:rsidP="00FF5301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07755" w:rsidRPr="00A141D9" w:rsidTr="00FF5301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7755" w:rsidRPr="00A141D9" w:rsidRDefault="00107755" w:rsidP="00FF5301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Pr="00A141D9" w:rsidRDefault="00107755" w:rsidP="00FF5301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7755" w:rsidRDefault="00107755" w:rsidP="00FF5301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07755" w:rsidRPr="00A141D9" w:rsidTr="00FF5301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Pr="007F17F0" w:rsidRDefault="00107755" w:rsidP="00FF5301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Default="00107755" w:rsidP="00FF5301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7755" w:rsidRDefault="00107755" w:rsidP="00FF5301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07755" w:rsidRPr="00A141D9" w:rsidTr="00FF5301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Pr="00A141D9" w:rsidRDefault="00107755" w:rsidP="00FF5301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Pr="00A141D9" w:rsidRDefault="00107755" w:rsidP="00FF5301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7755" w:rsidRDefault="00107755" w:rsidP="00FF5301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07755" w:rsidRPr="00A141D9" w:rsidTr="00FF5301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7755" w:rsidRPr="00A141D9" w:rsidRDefault="00107755" w:rsidP="00FF5301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Pr="00A141D9" w:rsidRDefault="00107755" w:rsidP="00FF5301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7755" w:rsidRPr="00A141D9" w:rsidRDefault="00107755" w:rsidP="00FF5301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107755" w:rsidRPr="00A141D9" w:rsidTr="00FF5301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Default="00107755" w:rsidP="00FF5301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7755" w:rsidRPr="00C637B2" w:rsidRDefault="00107755" w:rsidP="00FF5301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7755" w:rsidRPr="00A141D9" w:rsidRDefault="00107755" w:rsidP="00FF5301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511CB7" w:rsidRDefault="00511CB7" w:rsidP="009209A3">
      <w:pPr>
        <w:spacing w:line="276" w:lineRule="auto"/>
        <w:ind w:firstLine="426"/>
        <w:jc w:val="both"/>
      </w:pPr>
      <w:bookmarkStart w:id="0" w:name="_GoBack"/>
      <w:bookmarkEnd w:id="0"/>
    </w:p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511CB7">
        <w:t>10</w:t>
      </w:r>
      <w:r>
        <w:t xml:space="preserve"> </w:t>
      </w:r>
      <w:r w:rsidRPr="00C736D5">
        <w:t xml:space="preserve"> (де</w:t>
      </w:r>
      <w:r w:rsidR="00511CB7">
        <w:t>с</w:t>
      </w:r>
      <w:r w:rsidRPr="00C736D5">
        <w:t>ет) гласа „ЗА” и 0 (нула) гласа „ПРОТИВ”, ОИК-Исперих, прие следното</w:t>
      </w:r>
    </w:p>
    <w:p w:rsidR="00D279E9" w:rsidRPr="00CE5A14" w:rsidRDefault="00D279E9" w:rsidP="00D279E9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D279E9" w:rsidRPr="00CE5A14" w:rsidRDefault="00D279E9" w:rsidP="00D279E9">
      <w:pPr>
        <w:jc w:val="center"/>
        <w:rPr>
          <w:b/>
        </w:rPr>
      </w:pPr>
      <w:r>
        <w:rPr>
          <w:b/>
        </w:rPr>
        <w:t>№ 21-ЧМИ / 29</w:t>
      </w:r>
      <w:r w:rsidRPr="00CE5A14">
        <w:rPr>
          <w:b/>
        </w:rPr>
        <w:t>.05.2026 г.</w:t>
      </w:r>
    </w:p>
    <w:p w:rsidR="00D279E9" w:rsidRPr="00CE5A14" w:rsidRDefault="00D279E9" w:rsidP="00D279E9">
      <w:pPr>
        <w:jc w:val="center"/>
        <w:rPr>
          <w:b/>
        </w:rPr>
      </w:pPr>
    </w:p>
    <w:p w:rsidR="00D279E9" w:rsidRDefault="00D279E9" w:rsidP="00D279E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ТНОСНО: </w:t>
      </w:r>
      <w:r w:rsidRPr="001A689C">
        <w:rPr>
          <w:color w:val="000000" w:themeColor="text1"/>
        </w:rPr>
        <w:t>Заличаване регистрация на партия за участие в частичните избори на 14.06.2026 г. за избор кмет на кметство с. Подайва.</w:t>
      </w:r>
    </w:p>
    <w:p w:rsidR="00D279E9" w:rsidRPr="001229F1" w:rsidRDefault="00D279E9" w:rsidP="00D279E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A0108">
        <w:rPr>
          <w:color w:val="000000" w:themeColor="text1"/>
        </w:rPr>
        <w:t>В</w:t>
      </w:r>
      <w:r>
        <w:rPr>
          <w:color w:val="000000" w:themeColor="text1"/>
        </w:rPr>
        <w:t xml:space="preserve"> ОИК – Исперих е постъпило заявление (Приложение № 38-МИ от изборните книжа) от ТУЧЕ ИБРАХИМ МЕХМЕД – упълномощен представител на ПП „ЗНС“ за заличаване регистрацията на партията в ОИК за участие в частичните избори за кмет на кметство с. </w:t>
      </w:r>
      <w:r>
        <w:rPr>
          <w:color w:val="000000" w:themeColor="text1"/>
        </w:rPr>
        <w:lastRenderedPageBreak/>
        <w:t>Подайва, насрочени за 14 юни 2026 год., с вх. № 122-ЧМИ от 29.05.2026 год., ведно с решение и пълномощно.</w:t>
      </w:r>
    </w:p>
    <w:p w:rsidR="00D279E9" w:rsidRDefault="00D279E9" w:rsidP="00D279E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A0108">
        <w:rPr>
          <w:color w:val="000000" w:themeColor="text1"/>
        </w:rPr>
        <w:t>Пр</w:t>
      </w:r>
      <w:r>
        <w:rPr>
          <w:color w:val="000000" w:themeColor="text1"/>
        </w:rPr>
        <w:t xml:space="preserve">едвид изложеното и на основание чл. 150 от ИК, Решение </w:t>
      </w:r>
      <w:r w:rsidRPr="002A0108">
        <w:rPr>
          <w:color w:val="000000" w:themeColor="text1"/>
        </w:rPr>
        <w:t xml:space="preserve">№ </w:t>
      </w:r>
      <w:r>
        <w:rPr>
          <w:color w:val="000000" w:themeColor="text1"/>
        </w:rPr>
        <w:t>2218</w:t>
      </w:r>
      <w:r w:rsidRPr="002A0108">
        <w:rPr>
          <w:color w:val="000000" w:themeColor="text1"/>
        </w:rPr>
        <w:t xml:space="preserve">-МИ от </w:t>
      </w:r>
      <w:r>
        <w:rPr>
          <w:color w:val="000000" w:themeColor="text1"/>
        </w:rPr>
        <w:t>05</w:t>
      </w:r>
      <w:r w:rsidRPr="002A0108">
        <w:rPr>
          <w:color w:val="000000" w:themeColor="text1"/>
        </w:rPr>
        <w:t>.</w:t>
      </w:r>
      <w:r>
        <w:rPr>
          <w:color w:val="000000" w:themeColor="text1"/>
        </w:rPr>
        <w:t>09</w:t>
      </w:r>
      <w:r w:rsidRPr="002A0108">
        <w:rPr>
          <w:color w:val="000000" w:themeColor="text1"/>
        </w:rPr>
        <w:t>.</w:t>
      </w:r>
      <w:r>
        <w:rPr>
          <w:color w:val="000000" w:themeColor="text1"/>
        </w:rPr>
        <w:t>2023 г.</w:t>
      </w:r>
      <w:r w:rsidRPr="002A0108">
        <w:rPr>
          <w:color w:val="000000" w:themeColor="text1"/>
        </w:rPr>
        <w:t xml:space="preserve"> на </w:t>
      </w:r>
      <w:r>
        <w:rPr>
          <w:color w:val="000000" w:themeColor="text1"/>
        </w:rPr>
        <w:t>ЦИК</w:t>
      </w:r>
      <w:r w:rsidRPr="002A0108">
        <w:rPr>
          <w:color w:val="000000" w:themeColor="text1"/>
        </w:rPr>
        <w:t>,</w:t>
      </w:r>
      <w:r>
        <w:rPr>
          <w:color w:val="000000" w:themeColor="text1"/>
        </w:rPr>
        <w:t xml:space="preserve"> ОИК</w:t>
      </w:r>
      <w:r w:rsidRPr="002A0108">
        <w:rPr>
          <w:color w:val="000000" w:themeColor="text1"/>
        </w:rPr>
        <w:t xml:space="preserve"> Исперих </w:t>
      </w:r>
    </w:p>
    <w:p w:rsidR="00D279E9" w:rsidRDefault="00D279E9" w:rsidP="00D279E9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И</w:t>
      </w:r>
      <w:r>
        <w:rPr>
          <w:b/>
          <w:color w:val="000000" w:themeColor="text1"/>
        </w:rPr>
        <w:t xml:space="preserve"> </w:t>
      </w:r>
    </w:p>
    <w:p w:rsidR="00D279E9" w:rsidRPr="00BE2C91" w:rsidRDefault="00D279E9" w:rsidP="00D279E9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Заличава регистрацията в ОИК на ПП „ЗНС“ в частичните избори за кмет на кметство с. Подайва, насрочени за 14 юни 2026 год.</w:t>
      </w:r>
    </w:p>
    <w:p w:rsidR="00D279E9" w:rsidRPr="001229F1" w:rsidRDefault="00D279E9" w:rsidP="00D279E9">
      <w:pPr>
        <w:shd w:val="clear" w:color="auto" w:fill="FFFFFF"/>
        <w:spacing w:after="150"/>
        <w:ind w:firstLine="708"/>
        <w:rPr>
          <w:color w:val="000000" w:themeColor="text1"/>
        </w:rPr>
      </w:pPr>
      <w:r>
        <w:t>Р</w:t>
      </w:r>
      <w:r w:rsidRPr="00AB50D8">
        <w:t>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FB13C3" w:rsidRPr="007D344F" w:rsidRDefault="00FB13C3" w:rsidP="00FB13C3">
      <w:pPr>
        <w:ind w:firstLine="708"/>
        <w:jc w:val="both"/>
      </w:pPr>
    </w:p>
    <w:p w:rsidR="00B573BB" w:rsidRPr="007D344F" w:rsidRDefault="007D344F" w:rsidP="00771A9C">
      <w:pPr>
        <w:ind w:firstLine="708"/>
        <w:jc w:val="both"/>
        <w:rPr>
          <w:lang w:val="en-US"/>
        </w:rPr>
      </w:pPr>
      <w:r>
        <w:rPr>
          <w:b/>
        </w:rPr>
        <w:t xml:space="preserve">По т. </w:t>
      </w:r>
      <w:r w:rsidR="00D279E9">
        <w:rPr>
          <w:b/>
        </w:rPr>
        <w:t>2</w:t>
      </w:r>
      <w:r>
        <w:rPr>
          <w:b/>
        </w:rPr>
        <w:t xml:space="preserve"> от дневния ред: </w:t>
      </w:r>
      <w:r w:rsidRPr="007D344F">
        <w:t>Няма предложения.</w:t>
      </w:r>
    </w:p>
    <w:p w:rsidR="00B573BB" w:rsidRPr="007A0CBF" w:rsidRDefault="00B573BB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Default="00EE37A5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4950CE">
        <w:t>1</w:t>
      </w:r>
      <w:r w:rsidR="00D279E9">
        <w:t>1</w:t>
      </w:r>
      <w:r w:rsidR="00F54F29" w:rsidRPr="00C736D5">
        <w:t>:</w:t>
      </w:r>
      <w:r w:rsidR="000953F3">
        <w:t>3</w:t>
      </w:r>
      <w:r w:rsidR="007D344F">
        <w:rPr>
          <w:lang w:val="en-US"/>
        </w:rPr>
        <w:t>0</w:t>
      </w:r>
      <w:r w:rsidRPr="00C736D5">
        <w:t xml:space="preserve"> часа.</w:t>
      </w:r>
    </w:p>
    <w:p w:rsidR="00890A19" w:rsidRPr="00C736D5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C7" w:rsidRDefault="001225C7">
      <w:r>
        <w:separator/>
      </w:r>
    </w:p>
  </w:endnote>
  <w:endnote w:type="continuationSeparator" w:id="0">
    <w:p w:rsidR="001225C7" w:rsidRDefault="0012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C7" w:rsidRDefault="001225C7">
      <w:r>
        <w:separator/>
      </w:r>
    </w:p>
  </w:footnote>
  <w:footnote w:type="continuationSeparator" w:id="0">
    <w:p w:rsidR="001225C7" w:rsidRDefault="00122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3F3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42EA"/>
    <w:rsid w:val="00107755"/>
    <w:rsid w:val="00114936"/>
    <w:rsid w:val="00114DFE"/>
    <w:rsid w:val="001158E2"/>
    <w:rsid w:val="001166D3"/>
    <w:rsid w:val="00120ACD"/>
    <w:rsid w:val="00120B24"/>
    <w:rsid w:val="001215B2"/>
    <w:rsid w:val="001225C7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53F78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4EC1"/>
    <w:rsid w:val="00316FFA"/>
    <w:rsid w:val="003245B3"/>
    <w:rsid w:val="0032473A"/>
    <w:rsid w:val="00326594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503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950CE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11CB7"/>
    <w:rsid w:val="00522150"/>
    <w:rsid w:val="00530AF6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23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6F1509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1A9C"/>
    <w:rsid w:val="00774F4C"/>
    <w:rsid w:val="0077551A"/>
    <w:rsid w:val="00776630"/>
    <w:rsid w:val="00780291"/>
    <w:rsid w:val="007875A4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D344F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77882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2126"/>
    <w:rsid w:val="008E3562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6558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60780"/>
    <w:rsid w:val="00A61524"/>
    <w:rsid w:val="00A62422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33F68"/>
    <w:rsid w:val="00B526AD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B7E5D"/>
    <w:rsid w:val="00BD1E8E"/>
    <w:rsid w:val="00BD777E"/>
    <w:rsid w:val="00BE2FFC"/>
    <w:rsid w:val="00BE41A3"/>
    <w:rsid w:val="00BE7A11"/>
    <w:rsid w:val="00BF17C8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44A1B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73E0"/>
    <w:rsid w:val="00D01B46"/>
    <w:rsid w:val="00D02338"/>
    <w:rsid w:val="00D0403B"/>
    <w:rsid w:val="00D05625"/>
    <w:rsid w:val="00D1401B"/>
    <w:rsid w:val="00D167D9"/>
    <w:rsid w:val="00D25100"/>
    <w:rsid w:val="00D2637D"/>
    <w:rsid w:val="00D26D78"/>
    <w:rsid w:val="00D279E9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B71B8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B13C3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86D9-7A1B-464E-9EB1-15F604C7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3</cp:revision>
  <cp:lastPrinted>2026-05-21T08:25:00Z</cp:lastPrinted>
  <dcterms:created xsi:type="dcterms:W3CDTF">2026-05-19T08:47:00Z</dcterms:created>
  <dcterms:modified xsi:type="dcterms:W3CDTF">2026-06-05T12:09:00Z</dcterms:modified>
</cp:coreProperties>
</file>